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54B1" w14:textId="66106075" w:rsidR="00C04797" w:rsidRDefault="009C5C82">
      <w:r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672AA9CB" wp14:editId="2DD227B6">
            <wp:simplePos x="0" y="0"/>
            <wp:positionH relativeFrom="margin">
              <wp:posOffset>0</wp:posOffset>
            </wp:positionH>
            <wp:positionV relativeFrom="paragraph">
              <wp:posOffset>29781</wp:posOffset>
            </wp:positionV>
            <wp:extent cx="2815590" cy="1126490"/>
            <wp:effectExtent l="0" t="0" r="0" b="0"/>
            <wp:wrapNone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99">
        <w:rPr>
          <w:noProof/>
        </w:rPr>
        <w:drawing>
          <wp:anchor distT="0" distB="0" distL="114300" distR="114300" simplePos="0" relativeHeight="251662336" behindDoc="0" locked="0" layoutInCell="1" allowOverlap="1" wp14:anchorId="36A28248" wp14:editId="1D5167BC">
            <wp:simplePos x="0" y="0"/>
            <wp:positionH relativeFrom="margin">
              <wp:posOffset>4227323</wp:posOffset>
            </wp:positionH>
            <wp:positionV relativeFrom="paragraph">
              <wp:posOffset>7684</wp:posOffset>
            </wp:positionV>
            <wp:extent cx="2683159" cy="931160"/>
            <wp:effectExtent l="0" t="0" r="3175" b="2540"/>
            <wp:wrapThrough wrapText="bothSides">
              <wp:wrapPolygon edited="0">
                <wp:start x="0" y="0"/>
                <wp:lineTo x="0" y="21217"/>
                <wp:lineTo x="21472" y="21217"/>
                <wp:lineTo x="21472" y="0"/>
                <wp:lineTo x="0" y="0"/>
              </wp:wrapPolygon>
            </wp:wrapThrough>
            <wp:docPr id="173906704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7040" name="Imagem 1" descr="Uma imagem contendo Interface gráfica do usuário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8115"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59" cy="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663A" w14:textId="3A736D11" w:rsidR="00C71863" w:rsidRDefault="00C71863" w:rsidP="00C71863">
      <w:pPr>
        <w:jc w:val="center"/>
      </w:pPr>
    </w:p>
    <w:p w14:paraId="5D36FDEF" w14:textId="77777777" w:rsidR="00FD0999" w:rsidRDefault="00FD0999" w:rsidP="00C71863">
      <w:pPr>
        <w:jc w:val="center"/>
      </w:pPr>
    </w:p>
    <w:p w14:paraId="14223D2E" w14:textId="63EC49C6" w:rsidR="00FD0999" w:rsidRPr="00E914AE" w:rsidRDefault="00C71863" w:rsidP="00FD0999">
      <w:pPr>
        <w:jc w:val="center"/>
        <w:rPr>
          <w:rFonts w:cstheme="minorHAnsi"/>
          <w:b/>
          <w:bCs/>
          <w:color w:val="215E99" w:themeColor="text2" w:themeTint="BF"/>
          <w:sz w:val="28"/>
          <w:szCs w:val="28"/>
        </w:rPr>
      </w:pPr>
      <w:r w:rsidRPr="00E914AE">
        <w:rPr>
          <w:rFonts w:cstheme="minorHAnsi"/>
          <w:b/>
          <w:bCs/>
          <w:color w:val="215E99" w:themeColor="text2" w:themeTint="BF"/>
          <w:sz w:val="28"/>
          <w:szCs w:val="28"/>
        </w:rPr>
        <w:t xml:space="preserve">Formulário de Comunicação de Incidente </w:t>
      </w:r>
      <w:r w:rsidRPr="00E914AE">
        <w:rPr>
          <w:rFonts w:cstheme="minorHAnsi"/>
          <w:b/>
          <w:bCs/>
          <w:color w:val="215E99" w:themeColor="text2" w:themeTint="BF"/>
          <w:sz w:val="28"/>
          <w:szCs w:val="28"/>
        </w:rPr>
        <w:br/>
        <w:t>de Segurança com Dados Pessoais</w:t>
      </w:r>
    </w:p>
    <w:tbl>
      <w:tblPr>
        <w:tblStyle w:val="Tabelacomgrade1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57"/>
        <w:gridCol w:w="2296"/>
        <w:gridCol w:w="2299"/>
        <w:gridCol w:w="8"/>
      </w:tblGrid>
      <w:tr w:rsidR="00C71863" w:rsidRPr="00C71863" w14:paraId="34D12A44" w14:textId="77777777" w:rsidTr="00C71863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9A7A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dos do Controlador</w:t>
            </w:r>
          </w:p>
        </w:tc>
      </w:tr>
      <w:tr w:rsidR="00C71863" w:rsidRPr="00C71863" w14:paraId="0CBE1438" w14:textId="77777777" w:rsidTr="00B65422">
        <w:trPr>
          <w:gridAfter w:val="1"/>
          <w:wAfter w:w="8" w:type="dxa"/>
          <w:trHeight w:val="293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346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Órgão/Entidade:</w:t>
            </w:r>
          </w:p>
        </w:tc>
        <w:tc>
          <w:tcPr>
            <w:tcW w:w="69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AABD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Ministério do Esporte</w:t>
            </w:r>
          </w:p>
        </w:tc>
      </w:tr>
      <w:tr w:rsidR="00C71863" w:rsidRPr="00C71863" w14:paraId="2ED5BDE4" w14:textId="77777777" w:rsidTr="00B65422">
        <w:trPr>
          <w:gridAfter w:val="1"/>
          <w:wAfter w:w="8" w:type="dxa"/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710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ED45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05.756.246/0001-01</w:t>
            </w:r>
          </w:p>
        </w:tc>
      </w:tr>
      <w:tr w:rsidR="00C71863" w:rsidRPr="00C71863" w14:paraId="0F457526" w14:textId="77777777" w:rsidTr="00B6542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29FF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Endereço institucional: </w:t>
            </w:r>
            <w:r w:rsidRPr="00C71863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F427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Esplanada dos Ministérios, Eixo Monumental - Plano Piloto, Brasília - DF, 70050-902</w:t>
            </w:r>
          </w:p>
        </w:tc>
      </w:tr>
      <w:tr w:rsidR="00C71863" w:rsidRPr="00C71863" w14:paraId="52E07C6F" w14:textId="77777777" w:rsidTr="00B6542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E2D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Autoridade responsável: 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EFC7" w14:textId="43F5F1F7" w:rsidR="00C71863" w:rsidRPr="00C71863" w:rsidRDefault="00B65422" w:rsidP="00C718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71863">
              <w:rPr>
                <w:rFonts w:ascii="Calibri" w:eastAsia="Calibri" w:hAnsi="Calibri" w:cs="Times New Roman"/>
              </w:rPr>
              <w:t>X</w:t>
            </w:r>
            <w:r w:rsidR="00C71863" w:rsidRPr="00C71863">
              <w:rPr>
                <w:rFonts w:ascii="Calibri" w:eastAsia="Calibri" w:hAnsi="Calibri" w:cs="Times New Roman"/>
              </w:rPr>
              <w:t>xxxxx</w:t>
            </w:r>
            <w:proofErr w:type="spellEnd"/>
          </w:p>
        </w:tc>
      </w:tr>
      <w:tr w:rsidR="00C71863" w:rsidRPr="00C71863" w14:paraId="422CFFF7" w14:textId="77777777" w:rsidTr="00B6542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91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Unidade responsável pelo tratamento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9482" w14:textId="3BB2A0A9" w:rsidR="00C71863" w:rsidRPr="00C71863" w:rsidRDefault="00B65422" w:rsidP="00C718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71863">
              <w:rPr>
                <w:rFonts w:ascii="Calibri" w:eastAsia="Calibri" w:hAnsi="Calibri" w:cs="Times New Roman"/>
              </w:rPr>
              <w:t>X</w:t>
            </w:r>
            <w:r w:rsidR="00C71863" w:rsidRPr="00C71863">
              <w:rPr>
                <w:rFonts w:ascii="Calibri" w:eastAsia="Calibri" w:hAnsi="Calibri" w:cs="Times New Roman"/>
              </w:rPr>
              <w:t>xxxxx</w:t>
            </w:r>
            <w:proofErr w:type="spellEnd"/>
          </w:p>
        </w:tc>
      </w:tr>
      <w:tr w:rsidR="00C71863" w:rsidRPr="00C71863" w14:paraId="514936D9" w14:textId="77777777" w:rsidTr="00C71863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47E2C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dos do Encarregado</w:t>
            </w:r>
          </w:p>
        </w:tc>
      </w:tr>
      <w:tr w:rsidR="00C71863" w:rsidRPr="00C71863" w14:paraId="4845E2A0" w14:textId="77777777" w:rsidTr="00B65422">
        <w:trPr>
          <w:gridAfter w:val="1"/>
          <w:wAfter w:w="8" w:type="dxa"/>
          <w:trHeight w:val="317"/>
        </w:trPr>
        <w:tc>
          <w:tcPr>
            <w:tcW w:w="6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A0D0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Possui um encarregado pela proteção de dados pessoais?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C7F6" w14:textId="0E730462" w:rsidR="00C71863" w:rsidRPr="00C71863" w:rsidRDefault="00000000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3946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1816" w14:textId="58B770A6" w:rsidR="00C71863" w:rsidRPr="00C71863" w:rsidRDefault="00000000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658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A7C05BC" w14:textId="77777777" w:rsidTr="00B65422">
        <w:trPr>
          <w:gridAfter w:val="1"/>
          <w:wAfter w:w="8" w:type="dxa"/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3FDC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731D" w14:textId="09B46C5C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Aureliano Vogado </w:t>
            </w:r>
            <w:r w:rsidR="00020F09">
              <w:rPr>
                <w:rFonts w:ascii="Calibri" w:eastAsia="Calibri" w:hAnsi="Calibri" w:cs="Times New Roman"/>
              </w:rPr>
              <w:t xml:space="preserve">Rodrigues </w:t>
            </w:r>
            <w:r w:rsidRPr="00C71863">
              <w:rPr>
                <w:rFonts w:ascii="Calibri" w:eastAsia="Calibri" w:hAnsi="Calibri" w:cs="Times New Roman"/>
              </w:rPr>
              <w:t xml:space="preserve">Junior  </w:t>
            </w:r>
          </w:p>
        </w:tc>
      </w:tr>
      <w:tr w:rsidR="00C71863" w:rsidRPr="00FD0999" w14:paraId="3FBEABCE" w14:textId="77777777" w:rsidTr="009C5C8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F43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E-mail institucional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7949" w14:textId="69ADACC2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71863">
              <w:rPr>
                <w:rFonts w:ascii="Calibri" w:eastAsia="Calibri" w:hAnsi="Calibri" w:cs="Times New Roman"/>
                <w:lang w:val="en-US"/>
              </w:rPr>
              <w:t>aureliano.junior@esporte.gov.br</w:t>
            </w:r>
          </w:p>
        </w:tc>
      </w:tr>
      <w:tr w:rsidR="00C71863" w:rsidRPr="00C71863" w14:paraId="77142EB8" w14:textId="77777777" w:rsidTr="009C5C82">
        <w:trPr>
          <w:gridAfter w:val="1"/>
          <w:wAfter w:w="8" w:type="dxa"/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D6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BDEEE" w14:textId="46C9762D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(61)</w:t>
            </w:r>
            <w:r w:rsidR="00020F09">
              <w:rPr>
                <w:rFonts w:ascii="Calibri" w:eastAsia="Calibri" w:hAnsi="Calibri" w:cs="Times New Roman"/>
              </w:rPr>
              <w:t xml:space="preserve"> </w:t>
            </w:r>
            <w:r w:rsidRPr="00C71863">
              <w:rPr>
                <w:rFonts w:ascii="Calibri" w:eastAsia="Calibri" w:hAnsi="Calibri" w:cs="Times New Roman"/>
              </w:rPr>
              <w:t>3020-6903</w:t>
            </w:r>
          </w:p>
        </w:tc>
      </w:tr>
      <w:tr w:rsidR="00C71863" w:rsidRPr="00C71863" w14:paraId="329203F5" w14:textId="77777777" w:rsidTr="009C5C82">
        <w:trPr>
          <w:trHeight w:val="341"/>
        </w:trPr>
        <w:tc>
          <w:tcPr>
            <w:tcW w:w="10929" w:type="dxa"/>
            <w:gridSpan w:val="5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13603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dos do Notificante / Representante Legal</w:t>
            </w:r>
          </w:p>
        </w:tc>
      </w:tr>
      <w:tr w:rsidR="00C71863" w:rsidRPr="00C71863" w14:paraId="1247DF3A" w14:textId="77777777" w:rsidTr="009C5C82">
        <w:trPr>
          <w:trHeight w:val="305"/>
        </w:trPr>
        <w:tc>
          <w:tcPr>
            <w:tcW w:w="109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92F1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331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próprio encarregado pela proteção de dados.</w:t>
            </w:r>
          </w:p>
        </w:tc>
      </w:tr>
      <w:tr w:rsidR="00C71863" w:rsidRPr="00C71863" w14:paraId="6993DA3F" w14:textId="77777777" w:rsidTr="009C5C82">
        <w:trPr>
          <w:trHeight w:val="317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B65F8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4639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 (especifique):</w:t>
            </w:r>
          </w:p>
        </w:tc>
      </w:tr>
      <w:tr w:rsidR="00C71863" w:rsidRPr="00C71863" w14:paraId="0ADB8140" w14:textId="77777777" w:rsidTr="003F372C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8861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Nome: 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D0D1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D578449" w14:textId="77777777" w:rsidTr="003F372C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A24B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E16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190DFF1" w14:textId="77777777" w:rsidTr="003F372C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ACA1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8ECC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50BA85B" w14:textId="77777777" w:rsidTr="003F372C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033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E-mail: 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4D0D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ADF08B1" w14:textId="77777777" w:rsidTr="003F372C">
        <w:tblPrEx>
          <w:shd w:val="clear" w:color="auto" w:fill="FFF2CC"/>
        </w:tblPrEx>
        <w:trPr>
          <w:trHeight w:val="1501"/>
        </w:trPr>
        <w:tc>
          <w:tcPr>
            <w:tcW w:w="10929" w:type="dxa"/>
            <w:gridSpan w:val="5"/>
            <w:tcBorders>
              <w:top w:val="single" w:sz="4" w:space="0" w:color="auto"/>
            </w:tcBorders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46A16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documentação comprobatória da legitimidade para representação do controlador junto à ANPD deve ser protocolada em conjunto com o formulário de comunicação de incidente.</w:t>
            </w:r>
          </w:p>
          <w:p w14:paraId="2FA98C1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166FE1EA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Encarregado</w:t>
            </w:r>
            <w:r w:rsidRPr="00C71863">
              <w:rPr>
                <w:rFonts w:ascii="Calibri" w:eastAsia="Calibri" w:hAnsi="Calibri" w:cs="Times New Roman"/>
              </w:rPr>
              <w:t>: ato de designação/nomeação/procuração.</w:t>
            </w:r>
          </w:p>
          <w:p w14:paraId="5D3A9124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Representante</w:t>
            </w:r>
            <w:r w:rsidRPr="00C71863">
              <w:rPr>
                <w:rFonts w:ascii="Calibri" w:eastAsia="Calibri" w:hAnsi="Calibri" w:cs="Times New Roman"/>
              </w:rPr>
              <w:t>: contrato social e procuração, se cabível.</w:t>
            </w:r>
          </w:p>
        </w:tc>
      </w:tr>
    </w:tbl>
    <w:p w14:paraId="1E854368" w14:textId="77777777" w:rsidR="00C71863" w:rsidRDefault="00C71863" w:rsidP="00C71863">
      <w:pPr>
        <w:rPr>
          <w:color w:val="45B0E1" w:themeColor="accent1" w:themeTint="99"/>
        </w:rPr>
      </w:pPr>
    </w:p>
    <w:p w14:paraId="6A5A201D" w14:textId="77777777" w:rsidR="00C71863" w:rsidRDefault="00C71863" w:rsidP="00C71863">
      <w:pPr>
        <w:rPr>
          <w:color w:val="45B0E1" w:themeColor="accent1" w:themeTint="99"/>
        </w:rPr>
      </w:pPr>
    </w:p>
    <w:p w14:paraId="6DFD5B6D" w14:textId="77777777" w:rsidR="00C71863" w:rsidRDefault="00C71863" w:rsidP="00C71863">
      <w:pPr>
        <w:rPr>
          <w:color w:val="45B0E1" w:themeColor="accent1" w:themeTint="99"/>
        </w:rPr>
      </w:pPr>
    </w:p>
    <w:p w14:paraId="1828F0B7" w14:textId="77777777" w:rsidR="00C71863" w:rsidRDefault="00C71863" w:rsidP="00C71863">
      <w:pPr>
        <w:rPr>
          <w:color w:val="45B0E1" w:themeColor="accent1" w:themeTint="99"/>
        </w:rPr>
      </w:pPr>
    </w:p>
    <w:p w14:paraId="2EA4DC53" w14:textId="77777777" w:rsidR="00C71863" w:rsidRDefault="00C71863" w:rsidP="00C71863">
      <w:pPr>
        <w:rPr>
          <w:color w:val="45B0E1" w:themeColor="accent1" w:themeTint="99"/>
        </w:rPr>
      </w:pPr>
    </w:p>
    <w:tbl>
      <w:tblPr>
        <w:tblStyle w:val="Tabelacomgrade2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77"/>
        <w:gridCol w:w="223"/>
        <w:gridCol w:w="69"/>
        <w:gridCol w:w="495"/>
        <w:gridCol w:w="646"/>
        <w:gridCol w:w="421"/>
        <w:gridCol w:w="329"/>
        <w:gridCol w:w="9"/>
        <w:gridCol w:w="1595"/>
        <w:gridCol w:w="61"/>
        <w:gridCol w:w="570"/>
        <w:gridCol w:w="3202"/>
        <w:gridCol w:w="74"/>
        <w:gridCol w:w="26"/>
        <w:gridCol w:w="15"/>
      </w:tblGrid>
      <w:tr w:rsidR="00C71863" w:rsidRPr="00C71863" w14:paraId="41A628FF" w14:textId="77777777" w:rsidTr="00C71863">
        <w:tc>
          <w:tcPr>
            <w:tcW w:w="11002" w:type="dxa"/>
            <w:gridSpan w:val="16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0DAB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lastRenderedPageBreak/>
              <w:t>Tipo de Comunicação</w:t>
            </w:r>
          </w:p>
        </w:tc>
      </w:tr>
      <w:tr w:rsidR="00C71863" w:rsidRPr="00C71863" w14:paraId="4858BF70" w14:textId="77777777" w:rsidTr="003F372C"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F8A3E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126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ta</w:t>
            </w:r>
          </w:p>
        </w:tc>
        <w:tc>
          <w:tcPr>
            <w:tcW w:w="832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DE72A9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Todas as informações a respeito do incidente estão disponíveis e</w:t>
            </w:r>
            <w:r w:rsidRPr="00C71863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Calibri"/>
                <w:b/>
                <w:i/>
              </w:rPr>
              <w:t xml:space="preserve">a </w:t>
            </w:r>
            <w:r w:rsidRPr="00C71863">
              <w:rPr>
                <w:rFonts w:ascii="Calibri" w:eastAsia="Calibri" w:hAnsi="Calibri" w:cs="Calibri"/>
                <w:b/>
                <w:bCs/>
                <w:i/>
                <w:iCs/>
              </w:rPr>
              <w:t>comunicação aos titulares já foi realizada</w:t>
            </w:r>
            <w:r w:rsidRPr="00C71863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C71863" w:rsidRPr="00C71863" w14:paraId="68276ED0" w14:textId="77777777" w:rsidTr="003F372C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4FF76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682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eliminar</w:t>
            </w:r>
          </w:p>
        </w:tc>
        <w:tc>
          <w:tcPr>
            <w:tcW w:w="8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B9083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Times New Roman"/>
                <w:i/>
              </w:rPr>
              <w:t>Nem todas as informações sobre o incidente estão disponíveis, justificadamente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,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 xml:space="preserve">ou a 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>comunicação aos titulares ainda não foi realizada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.</w:t>
            </w:r>
          </w:p>
          <w:p w14:paraId="2E7C0DB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A complementação deverá ser encaminhada</w:t>
            </w:r>
            <w:r w:rsidRPr="00C71863">
              <w:rPr>
                <w:rFonts w:ascii="Calibri" w:eastAsia="Calibri" w:hAnsi="Calibri" w:cs="Times New Roman"/>
                <w:i/>
              </w:rPr>
              <w:t xml:space="preserve"> em até </w:t>
            </w:r>
            <w:r w:rsidRPr="00C71863">
              <w:rPr>
                <w:rFonts w:ascii="Calibri" w:eastAsia="Calibri" w:hAnsi="Calibri" w:cs="Times New Roman"/>
                <w:b/>
                <w:i/>
              </w:rPr>
              <w:t xml:space="preserve">30 dias corridos </w:t>
            </w:r>
            <w:r w:rsidRPr="00C71863">
              <w:rPr>
                <w:rFonts w:ascii="Calibri" w:eastAsia="Calibri" w:hAnsi="Calibri" w:cs="Times New Roman"/>
                <w:i/>
              </w:rPr>
              <w:t>da comunicação preliminar.</w:t>
            </w:r>
          </w:p>
        </w:tc>
      </w:tr>
      <w:tr w:rsidR="00C71863" w:rsidRPr="00C71863" w14:paraId="4A9075EB" w14:textId="77777777" w:rsidTr="003F372C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FE06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326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mentar</w:t>
            </w:r>
          </w:p>
        </w:tc>
        <w:tc>
          <w:tcPr>
            <w:tcW w:w="8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8680B8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Complementação de informações prestadas em comunicação preliminar.</w:t>
            </w:r>
          </w:p>
        </w:tc>
      </w:tr>
      <w:tr w:rsidR="00C71863" w:rsidRPr="00C71863" w14:paraId="1B1770B5" w14:textId="77777777" w:rsidTr="00C71863">
        <w:trPr>
          <w:trHeight w:val="590"/>
        </w:trPr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893B6" w14:textId="77777777" w:rsidR="00C71863" w:rsidRPr="00C71863" w:rsidRDefault="00C71863" w:rsidP="00C7186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A comunicação complementar deve ser protocolada no mesmo processo que a comunicação preliminar.</w:t>
            </w:r>
          </w:p>
        </w:tc>
      </w:tr>
      <w:tr w:rsidR="00C71863" w:rsidRPr="00C71863" w14:paraId="040A8AB7" w14:textId="77777777" w:rsidTr="009C5405">
        <w:tblPrEx>
          <w:shd w:val="clear" w:color="auto" w:fill="FFF2CC"/>
        </w:tblPrEx>
        <w:trPr>
          <w:gridAfter w:val="1"/>
          <w:wAfter w:w="15" w:type="dxa"/>
          <w:trHeight w:val="406"/>
        </w:trPr>
        <w:tc>
          <w:tcPr>
            <w:tcW w:w="10987" w:type="dxa"/>
            <w:gridSpan w:val="15"/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4B7D15" w14:textId="77777777" w:rsidR="00C71863" w:rsidRPr="00C71863" w:rsidRDefault="00C71863" w:rsidP="00C71863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comunicação preliminar é insuficiente para o cumprimento da obrigação estabelecida pelo art. 48 da LGPD e deve ser complementada pelo controlador no prazo estabelecido.</w:t>
            </w:r>
          </w:p>
        </w:tc>
      </w:tr>
      <w:tr w:rsidR="00C71863" w:rsidRPr="00C71863" w14:paraId="565C3320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right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3A2A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Avaliação do Risco do Incidente</w:t>
            </w:r>
          </w:p>
        </w:tc>
      </w:tr>
      <w:tr w:rsidR="00C71863" w:rsidRPr="00C71863" w14:paraId="7CFC584B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2329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14940010"/>
                <w:placeholder>
                  <w:docPart w:val="A0A888781B99447083CA527EB2EED18E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44090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1863" w:rsidRPr="00C71863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de segurança pode acarretar risco ou dano relevante aos titulares.</w:t>
            </w:r>
          </w:p>
        </w:tc>
      </w:tr>
      <w:tr w:rsidR="00C71863" w:rsidRPr="00C71863" w14:paraId="241BC2A1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3C57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723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não acarretou risco ou dano relevante aos titulares.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Complementar)</w:t>
            </w:r>
          </w:p>
        </w:tc>
      </w:tr>
      <w:tr w:rsidR="00C71863" w:rsidRPr="00C71863" w14:paraId="06933B44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590D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619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risco do incidente aos titulares ainda está sendo apurado.</w:t>
            </w:r>
            <w:r w:rsidR="00C71863" w:rsidRPr="00C71863">
              <w:rPr>
                <w:rFonts w:ascii="Calibri" w:eastAsia="Calibri" w:hAnsi="Calibri" w:cs="Calibri"/>
              </w:rPr>
              <w:tab/>
              <w:t xml:space="preserve">    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Preliminar)</w:t>
            </w:r>
          </w:p>
        </w:tc>
      </w:tr>
      <w:tr w:rsidR="00C71863" w:rsidRPr="00C71863" w14:paraId="39E9176F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56A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a avaliação do risco do incidente:</w:t>
            </w:r>
          </w:p>
        </w:tc>
      </w:tr>
      <w:tr w:rsidR="00C71863" w:rsidRPr="00C71863" w14:paraId="0C7434D4" w14:textId="77777777" w:rsidTr="009C5405">
        <w:trPr>
          <w:gridAfter w:val="1"/>
          <w:wAfter w:w="15" w:type="dxa"/>
          <w:trHeight w:val="1522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D8F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413C449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6C3A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 Da Ciência da Ocorrência do Incidente</w:t>
            </w:r>
          </w:p>
        </w:tc>
      </w:tr>
      <w:tr w:rsidR="00C71863" w:rsidRPr="00C71863" w14:paraId="746C44B7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E0E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Por qual meio se tomou conhecimento do incidente?</w:t>
            </w:r>
          </w:p>
        </w:tc>
      </w:tr>
      <w:tr w:rsidR="000C5361" w:rsidRPr="00C71863" w14:paraId="25C60A9E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50EEC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800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dentificado pelo próprio controlador.</w:t>
            </w:r>
          </w:p>
        </w:tc>
        <w:tc>
          <w:tcPr>
            <w:tcW w:w="3552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6A0D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45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o operador de dados.</w:t>
            </w:r>
          </w:p>
        </w:tc>
        <w:tc>
          <w:tcPr>
            <w:tcW w:w="3960" w:type="dxa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101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900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enúncia de titulares/terceiros.</w:t>
            </w:r>
          </w:p>
        </w:tc>
      </w:tr>
      <w:tr w:rsidR="000C5361" w:rsidRPr="00C71863" w14:paraId="62CE8933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0E6A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2192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ícias ou redes sociais.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C922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7669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a ANPD.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1EA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41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)</w:t>
            </w:r>
          </w:p>
        </w:tc>
      </w:tr>
      <w:tr w:rsidR="00C71863" w:rsidRPr="00C71863" w14:paraId="45695DF9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566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, resumidamente, de que forma a ocorrência do incidente foi conhecida: </w:t>
            </w:r>
          </w:p>
        </w:tc>
      </w:tr>
      <w:tr w:rsidR="00C71863" w:rsidRPr="00C71863" w14:paraId="193B8FF1" w14:textId="77777777" w:rsidTr="009C5405">
        <w:trPr>
          <w:gridAfter w:val="1"/>
          <w:wAfter w:w="15" w:type="dxa"/>
          <w:trHeight w:val="1524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E7E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35FD7D02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D05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Caso o incidente tenha sido comunicado ao controlador por um operador, informe:</w:t>
            </w:r>
          </w:p>
        </w:tc>
      </w:tr>
      <w:tr w:rsidR="00C71863" w:rsidRPr="00C71863" w14:paraId="2B3FE8FE" w14:textId="77777777" w:rsidTr="009C5405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777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Dados do Operador</w:t>
            </w:r>
          </w:p>
        </w:tc>
      </w:tr>
      <w:tr w:rsidR="00C71863" w:rsidRPr="00C71863" w14:paraId="765EF642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A21E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Razão Social / Nome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70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03973211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325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CNPJ/CPF: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2BA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CCB01D" w14:textId="77777777" w:rsidTr="009C5405">
        <w:trPr>
          <w:gridAfter w:val="1"/>
          <w:wAfter w:w="15" w:type="dxa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85BD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E-mail: 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9152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A023D56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CC"/>
              <w:tblLook w:val="04A0" w:firstRow="1" w:lastRow="0" w:firstColumn="1" w:lastColumn="0" w:noHBand="0" w:noVBand="1"/>
            </w:tblPr>
            <w:tblGrid>
              <w:gridCol w:w="10855"/>
            </w:tblGrid>
            <w:tr w:rsidR="00C71863" w:rsidRPr="00C71863" w14:paraId="5EDCD503" w14:textId="77777777" w:rsidTr="00C71863">
              <w:tc>
                <w:tcPr>
                  <w:tcW w:w="10855" w:type="dxa"/>
                  <w:shd w:val="clear" w:color="auto" w:fill="D5DCE4"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368D1EA1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71863">
                    <w:rPr>
                      <w:rFonts w:ascii="Calibri" w:eastAsia="Calibri" w:hAnsi="Calibri" w:cs="Times New Roman"/>
                    </w:rPr>
                    <w:lastRenderedPageBreak/>
                    <w:t>Cabe ao controlador solicitar ao operador as informações necessárias à comunicação do incidente.</w:t>
                  </w:r>
                </w:p>
              </w:tc>
            </w:tr>
          </w:tbl>
          <w:p w14:paraId="58E4BBB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1C8A368F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EEA0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 Tempestividade da Comunicação do Incidente</w:t>
            </w:r>
          </w:p>
        </w:tc>
      </w:tr>
      <w:tr w:rsidR="00C71863" w:rsidRPr="00C71863" w14:paraId="480FD920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DBE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Informe as seguintes datas, sobre o incidente:</w:t>
            </w:r>
          </w:p>
        </w:tc>
      </w:tr>
      <w:tr w:rsidR="00C71863" w:rsidRPr="00C71863" w14:paraId="71ACF5AF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810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</w:rPr>
              <w:t xml:space="preserve">Quando ocorreu 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ED8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A1AB8F1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29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</w:rPr>
              <w:t>Quando tomou ciência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335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2A32F79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BB7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à ANPD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636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930DF79" w14:textId="77777777" w:rsidTr="00872F5A">
        <w:trPr>
          <w:gridAfter w:val="1"/>
          <w:wAfter w:w="15" w:type="dxa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1129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aos titulares</w:t>
            </w:r>
          </w:p>
        </w:tc>
        <w:tc>
          <w:tcPr>
            <w:tcW w:w="7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C14132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7105F10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DFE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Justifique, se cabível, a não realização da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comunicação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à ANPD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e aos titulares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de dados afetados no prazo de 3 (três) dias úteis conforme prevê o Art. 6º da Resolução CD/ANPD nº 15, de 24 de abril de 2024 que aprova o Regulamento de Comunicação de Incidente de Segurança.</w:t>
            </w:r>
          </w:p>
        </w:tc>
      </w:tr>
      <w:tr w:rsidR="00C71863" w:rsidRPr="00C71863" w14:paraId="0771820C" w14:textId="77777777" w:rsidTr="00872F5A">
        <w:trPr>
          <w:gridAfter w:val="1"/>
          <w:wAfter w:w="15" w:type="dxa"/>
          <w:trHeight w:val="1346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CC18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FEFA69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6CB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forme quando e a quais outras autoridades o incidente foi comunicado:</w:t>
            </w:r>
          </w:p>
        </w:tc>
      </w:tr>
      <w:tr w:rsidR="00C71863" w:rsidRPr="00C71863" w14:paraId="12D8BBD3" w14:textId="77777777" w:rsidTr="00872F5A">
        <w:trPr>
          <w:gridAfter w:val="1"/>
          <w:wAfter w:w="15" w:type="dxa"/>
          <w:trHeight w:val="300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6A8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637FCA6A" w14:textId="77777777" w:rsidTr="00872F5A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4E05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 xml:space="preserve">Da Comunicação do Incidente aos Titulares dos Dados </w:t>
            </w:r>
          </w:p>
        </w:tc>
      </w:tr>
      <w:tr w:rsidR="00C71863" w:rsidRPr="00C71863" w14:paraId="68DB2C1E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531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 Os titulares dos dados afetados foram comunicados sobre o incidente?</w:t>
            </w:r>
          </w:p>
        </w:tc>
      </w:tr>
      <w:tr w:rsidR="007B48B8" w:rsidRPr="00C71863" w14:paraId="6C744F08" w14:textId="77777777" w:rsidTr="00872F5A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8751B" w14:textId="64556C6E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31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.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7076" w14:textId="2B0B7ABF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979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por não haver risco ou dano relevante a eles.</w:t>
            </w:r>
          </w:p>
        </w:tc>
      </w:tr>
      <w:tr w:rsidR="00C71863" w:rsidRPr="00C71863" w14:paraId="3F0D6552" w14:textId="77777777" w:rsidTr="00872F5A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E2F6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6342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mas o processo de comunicação está em andamento.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D75B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6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vez que o risco do incidente ainda está sendo apurado. </w:t>
            </w:r>
            <w:r w:rsidR="00C71863" w:rsidRPr="00C71863">
              <w:rPr>
                <w:rFonts w:ascii="Calibri" w:eastAsia="Calibri" w:hAnsi="Calibri" w:cs="Times New Roman"/>
              </w:rPr>
              <w:t>(</w:t>
            </w:r>
            <w:r w:rsidR="00C71863" w:rsidRPr="00C71863">
              <w:rPr>
                <w:rFonts w:ascii="Calibri" w:eastAsia="Calibri" w:hAnsi="Calibri" w:cs="Calibri"/>
                <w:b/>
                <w:bCs/>
              </w:rPr>
              <w:t>comunicação preliminar</w:t>
            </w:r>
            <w:r w:rsidR="00C71863" w:rsidRPr="00C71863">
              <w:rPr>
                <w:rFonts w:ascii="Calibri" w:eastAsia="Calibri" w:hAnsi="Calibri" w:cs="Times New Roman"/>
              </w:rPr>
              <w:t>)</w:t>
            </w:r>
          </w:p>
        </w:tc>
      </w:tr>
      <w:tr w:rsidR="00C71863" w:rsidRPr="00C71863" w14:paraId="6F9675B9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4DB8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Se cabível, quando os titulares serão comunicados sobre o incidente?  </w:t>
            </w:r>
          </w:p>
        </w:tc>
      </w:tr>
      <w:tr w:rsidR="00C71863" w:rsidRPr="00C71863" w14:paraId="004B269F" w14:textId="77777777" w:rsidTr="007B48B8">
        <w:trPr>
          <w:gridAfter w:val="1"/>
          <w:wAfter w:w="15" w:type="dxa"/>
          <w:trHeight w:val="390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F368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20F66DE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4BF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a ocorrência do incidente foi comunicada aos titulares?</w:t>
            </w:r>
          </w:p>
        </w:tc>
      </w:tr>
      <w:tr w:rsidR="00AE55EE" w:rsidRPr="00C71863" w14:paraId="6424D2E6" w14:textId="77777777" w:rsidTr="00AE55EE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A46B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89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. </w:t>
            </w:r>
          </w:p>
          <w:p w14:paraId="5DA79BE4" w14:textId="77777777" w:rsidR="00C71863" w:rsidRPr="00C71863" w:rsidRDefault="00C71863" w:rsidP="00C71863">
            <w:pPr>
              <w:ind w:left="346" w:hanging="62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63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69A0" w14:textId="50CFEA0F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9353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úncio público no sítio eletrônico, mídias sociais ou aplicativos do controlador.</w:t>
            </w:r>
          </w:p>
        </w:tc>
      </w:tr>
      <w:tr w:rsidR="00AE55EE" w:rsidRPr="00C71863" w14:paraId="1C548E57" w14:textId="77777777" w:rsidTr="00AE55EE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AF19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03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 com confirmação de recebimento.</w:t>
            </w:r>
          </w:p>
          <w:p w14:paraId="0239585C" w14:textId="77777777" w:rsidR="00C71863" w:rsidRPr="00C71863" w:rsidRDefault="00C71863" w:rsidP="00C71863">
            <w:pPr>
              <w:ind w:left="284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61B7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46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mpla divulgação do fato em meios de comunicação, por iniciativa do controlador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</w:tr>
      <w:tr w:rsidR="00AE55EE" w:rsidRPr="00C71863" w14:paraId="108B5056" w14:textId="77777777" w:rsidTr="00AE55EE">
        <w:trPr>
          <w:gridAfter w:val="1"/>
          <w:wAfter w:w="15" w:type="dxa"/>
        </w:trPr>
        <w:tc>
          <w:tcPr>
            <w:tcW w:w="5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5686" w14:textId="5BEF242D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73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585A" w14:textId="168F6EDA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822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 se aplica.</w:t>
            </w:r>
          </w:p>
        </w:tc>
      </w:tr>
      <w:tr w:rsidR="00C71863" w:rsidRPr="00C71863" w14:paraId="480148D1" w14:textId="77777777" w:rsidTr="00AE55EE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5AC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como ocorreu a comunicação:</w:t>
            </w:r>
          </w:p>
        </w:tc>
      </w:tr>
      <w:tr w:rsidR="00C71863" w:rsidRPr="00C71863" w14:paraId="3B5CBC67" w14:textId="77777777" w:rsidTr="00AE55EE">
        <w:trPr>
          <w:gridAfter w:val="1"/>
          <w:wAfter w:w="15" w:type="dxa"/>
          <w:trHeight w:val="688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51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C5EE733" w14:textId="77777777" w:rsidTr="00AE55EE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8BA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ntos titulares foram comunicados individualmente sobre o incidente?</w:t>
            </w:r>
          </w:p>
        </w:tc>
      </w:tr>
      <w:tr w:rsidR="00C71863" w:rsidRPr="00C71863" w14:paraId="10935BC1" w14:textId="77777777" w:rsidTr="00AE55EE">
        <w:trPr>
          <w:gridAfter w:val="1"/>
          <w:wAfter w:w="15" w:type="dxa"/>
          <w:trHeight w:val="624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885D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BC03160" w14:textId="77777777" w:rsidTr="00AE55EE">
        <w:trPr>
          <w:gridAfter w:val="1"/>
          <w:wAfter w:w="15" w:type="dxa"/>
          <w:trHeight w:val="313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BC0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o que motivou a não realização da comunicação individual aos titulares:</w:t>
            </w:r>
          </w:p>
        </w:tc>
      </w:tr>
      <w:tr w:rsidR="00C71863" w:rsidRPr="00C71863" w14:paraId="2E31BFD6" w14:textId="77777777" w:rsidTr="00AE55EE">
        <w:trPr>
          <w:gridAfter w:val="1"/>
          <w:wAfter w:w="15" w:type="dxa"/>
          <w:trHeight w:val="1052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326D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66BF3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C3174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57608DE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0316A62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9941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O 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comunicado </w:t>
            </w:r>
            <w:r w:rsidRPr="00C71863">
              <w:rPr>
                <w:rFonts w:ascii="Calibri" w:eastAsia="Calibri" w:hAnsi="Calibri" w:cs="Calibri"/>
                <w:b/>
              </w:rPr>
              <w:t xml:space="preserve">aos titulares deve utilizar linguagem clara e conter, ao menos, as seguintes informações: </w:t>
            </w:r>
          </w:p>
          <w:p w14:paraId="237CF1EB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esumo e data de ocorrência do incidente;</w:t>
            </w:r>
          </w:p>
          <w:p w14:paraId="0B598590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escrição dos dados pessoais afetados;</w:t>
            </w:r>
          </w:p>
          <w:p w14:paraId="046599D7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iscos e consequências aos titulares de dados;</w:t>
            </w:r>
          </w:p>
          <w:p w14:paraId="48CB8D3E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medidas tomadas e recomendadas par mitigar seus efeitos, se cabíveis;</w:t>
            </w:r>
          </w:p>
          <w:p w14:paraId="43F66FF2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ados de contato do controlador para obtenção de informações adicionais sobre o incidente.</w:t>
            </w:r>
          </w:p>
        </w:tc>
      </w:tr>
      <w:tr w:rsidR="00C71863" w:rsidRPr="00C71863" w14:paraId="248268B4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18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 comunicado aos titulares atendeu os requisitos acima?</w:t>
            </w:r>
          </w:p>
        </w:tc>
      </w:tr>
      <w:tr w:rsidR="00AE55EE" w:rsidRPr="00C71863" w14:paraId="5428DCA2" w14:textId="77777777" w:rsidTr="00872F5A">
        <w:tc>
          <w:tcPr>
            <w:tcW w:w="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79623" w14:textId="2C424F84" w:rsidR="00C71863" w:rsidRPr="00C71863" w:rsidRDefault="00000000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802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5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80E6" w14:textId="55692A9B" w:rsidR="00C71863" w:rsidRPr="00C71863" w:rsidRDefault="00000000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1507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1F8638FD" w14:textId="77777777" w:rsidTr="00AE55EE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D5DCE4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A50DF7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Se não atendidos os requisitos, o comunicado aos titulares deverá ser devidamente retificado. </w:t>
            </w:r>
          </w:p>
          <w:p w14:paraId="5D1591C6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Poderá ser solicitada pela ANPD, a qualquer tempo, cópia do comunicado aos titulares para fins de fiscalização.</w:t>
            </w:r>
          </w:p>
        </w:tc>
      </w:tr>
      <w:tr w:rsidR="00C71863" w:rsidRPr="00C71863" w14:paraId="247D2F7A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1680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escrição do Incidente</w:t>
            </w:r>
          </w:p>
        </w:tc>
      </w:tr>
      <w:tr w:rsidR="00C71863" w:rsidRPr="00C71863" w14:paraId="3496D828" w14:textId="77777777" w:rsidTr="007C54B8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3224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tipo de incidente? (Informe o tipo mais específico)</w:t>
            </w:r>
          </w:p>
        </w:tc>
      </w:tr>
      <w:tr w:rsidR="00C71863" w:rsidRPr="00C71863" w14:paraId="7BBF06F6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52C5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6358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MS Gothic" w:hAnsi="Calibri" w:cs="Calibri"/>
              </w:rPr>
              <w:t>Sequestro de Dados (</w:t>
            </w:r>
            <w:proofErr w:type="spellStart"/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 sem transferência de informações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1A0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7140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Sequestro de dados (</w:t>
            </w:r>
            <w:proofErr w:type="spellStart"/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 com transferência e/ou publicação de informações.</w:t>
            </w:r>
          </w:p>
        </w:tc>
      </w:tr>
      <w:tr w:rsidR="00C71863" w:rsidRPr="00C71863" w14:paraId="6B497DF5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0BF1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387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loração de vulnerabilidade em sistemas de informação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111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4369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Vírus de Computador / 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Malware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270311A6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21676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961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Roubo de credenciais / Engenharia Social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B3D1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104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Violação de credencial por força bruta.</w:t>
            </w:r>
          </w:p>
        </w:tc>
      </w:tr>
      <w:tr w:rsidR="00C71863" w:rsidRPr="00C71863" w14:paraId="6EAFDFCE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8D40A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450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ublicação não intencional de dados pessoais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4918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174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Divulgação indevida de dados pessoais.</w:t>
            </w:r>
          </w:p>
        </w:tc>
      </w:tr>
      <w:tr w:rsidR="00C71863" w:rsidRPr="00C71863" w14:paraId="22655910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9C39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879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nvio de dados a destinatário incorreto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5FE3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3433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Acesso não autorizado a sistemas de informação.</w:t>
            </w:r>
          </w:p>
        </w:tc>
      </w:tr>
      <w:tr w:rsidR="00C71863" w:rsidRPr="00C71863" w14:paraId="26AC9BD2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8D3C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0078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Negação de Serviço (</w:t>
            </w:r>
            <w:proofErr w:type="spellStart"/>
            <w:r w:rsidR="00C71863" w:rsidRPr="00C71863">
              <w:rPr>
                <w:rFonts w:ascii="Calibri" w:eastAsia="Calibri" w:hAnsi="Calibri" w:cs="Calibri"/>
                <w:color w:val="000000"/>
              </w:rPr>
              <w:t>DoS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0924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4666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Alteração/exclusão não autorizada de dados.</w:t>
            </w:r>
          </w:p>
        </w:tc>
      </w:tr>
      <w:tr w:rsidR="00C71863" w:rsidRPr="00C71863" w14:paraId="15F12BA8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296F0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5842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erda/roubo de documentos ou dispositivos</w:t>
            </w:r>
            <w:r w:rsidR="00C71863" w:rsidRPr="00C71863">
              <w:rPr>
                <w:rFonts w:ascii="Calibri" w:eastAsia="Calibri" w:hAnsi="Calibri" w:cs="Calibri"/>
              </w:rPr>
              <w:t xml:space="preserve"> eletrônicos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523F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6200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</w:rPr>
              <w:t>Descarte incorreto de documentos ou dispositivos eletrônicos.</w:t>
            </w:r>
          </w:p>
        </w:tc>
      </w:tr>
      <w:tr w:rsidR="00C71863" w:rsidRPr="00C71863" w14:paraId="48E03B2C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8DBE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3223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Falha em equipamento (hardware).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9753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2310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Falha em sistema de informação (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software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</w:tr>
      <w:tr w:rsidR="00C71863" w:rsidRPr="00C71863" w14:paraId="4F8AEFD5" w14:textId="77777777" w:rsidTr="005C44A5"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CFB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991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Outro tipo de incidente cibernético.</w:t>
            </w:r>
          </w:p>
          <w:p w14:paraId="1A106DD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(especifique abaixo)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8A7A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824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Outro tipo de incidente não cibernético.    </w:t>
            </w:r>
          </w:p>
          <w:p w14:paraId="6A3A097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 (especifique abaixo)</w:t>
            </w:r>
          </w:p>
        </w:tc>
      </w:tr>
      <w:tr w:rsidR="00C71863" w:rsidRPr="00C71863" w14:paraId="7564C1EE" w14:textId="77777777" w:rsidTr="007C54B8">
        <w:tc>
          <w:tcPr>
            <w:tcW w:w="11002" w:type="dxa"/>
            <w:gridSpan w:val="16"/>
            <w:tcBorders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F8CAE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52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C71863" w:rsidRPr="00C71863">
              <w:rPr>
                <w:rFonts w:ascii="Calibri" w:eastAsia="Calibri" w:hAnsi="Calibri" w:cs="Calibri"/>
                <w:b/>
                <w:bCs/>
              </w:rPr>
              <w:t>Descreva, resumidamente, como ocorreu o incidente:</w:t>
            </w:r>
          </w:p>
        </w:tc>
      </w:tr>
      <w:tr w:rsidR="00C71863" w:rsidRPr="00C71863" w14:paraId="3FF6B58B" w14:textId="77777777" w:rsidTr="00AE55EE">
        <w:trPr>
          <w:trHeight w:val="1784"/>
        </w:trPr>
        <w:tc>
          <w:tcPr>
            <w:tcW w:w="11002" w:type="dxa"/>
            <w:gridSpan w:val="1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0B5A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D372B25" w14:textId="77777777" w:rsidTr="00FD0999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F6D7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Explique, resumidamente, por que o incidente ocorreu (identifique a causa raiz, se conhecida):</w:t>
            </w:r>
          </w:p>
        </w:tc>
      </w:tr>
      <w:tr w:rsidR="00C71863" w:rsidRPr="00C71863" w14:paraId="2FB6A315" w14:textId="77777777" w:rsidTr="00FD0999">
        <w:trPr>
          <w:trHeight w:val="1878"/>
        </w:trPr>
        <w:tc>
          <w:tcPr>
            <w:tcW w:w="11002" w:type="dxa"/>
            <w:gridSpan w:val="1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F1E3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87CF72A" w14:textId="77777777" w:rsidTr="00FD0999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2F9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e medidas foram adotadas para corrigir as causas do incidente?</w:t>
            </w:r>
          </w:p>
        </w:tc>
      </w:tr>
      <w:tr w:rsidR="00C71863" w:rsidRPr="00C71863" w14:paraId="2D3E394A" w14:textId="77777777" w:rsidTr="00FD0999">
        <w:trPr>
          <w:trHeight w:val="1358"/>
        </w:trPr>
        <w:tc>
          <w:tcPr>
            <w:tcW w:w="11002" w:type="dxa"/>
            <w:gridSpan w:val="1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2DB2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DDD76B4" w14:textId="77777777" w:rsidTr="00FD0999">
        <w:tc>
          <w:tcPr>
            <w:tcW w:w="11002" w:type="dxa"/>
            <w:gridSpan w:val="16"/>
            <w:tcBorders>
              <w:top w:val="single" w:sz="4" w:space="0" w:color="auto"/>
              <w:bottom w:val="single" w:sz="4" w:space="0" w:color="BFBFBF"/>
            </w:tcBorders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8A8B8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Impactos do Incidente Sobre os Dados Pessoais</w:t>
            </w:r>
          </w:p>
        </w:tc>
      </w:tr>
      <w:tr w:rsidR="00C71863" w:rsidRPr="00C71863" w14:paraId="42D88866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FCBC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o incidente afetou os dados pessoais (admite mais de uma marcação):</w:t>
            </w:r>
          </w:p>
        </w:tc>
      </w:tr>
      <w:tr w:rsidR="00C71863" w:rsidRPr="00C71863" w14:paraId="6918DDB1" w14:textId="77777777" w:rsidTr="00C71863">
        <w:tc>
          <w:tcPr>
            <w:tcW w:w="4036" w:type="dxa"/>
            <w:gridSpan w:val="5"/>
            <w:tcBorders>
              <w:top w:val="single" w:sz="4" w:space="0" w:color="BFBFBF"/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905E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3002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Confidencialidade</w:t>
            </w:r>
          </w:p>
        </w:tc>
        <w:tc>
          <w:tcPr>
            <w:tcW w:w="6966" w:type="dxa"/>
            <w:gridSpan w:val="11"/>
            <w:tcBorders>
              <w:top w:val="single" w:sz="4" w:space="0" w:color="BFBFBF"/>
              <w:bottom w:val="single" w:sz="4" w:space="0" w:color="F2F2F2"/>
            </w:tcBorders>
            <w:shd w:val="clear" w:color="auto" w:fill="FFFFFF"/>
          </w:tcPr>
          <w:p w14:paraId="72B01B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cesso não autorizado aos dados, violando seu sigilo.</w:t>
            </w:r>
          </w:p>
        </w:tc>
      </w:tr>
      <w:tr w:rsidR="00C71863" w:rsidRPr="00C71863" w14:paraId="1C099F1D" w14:textId="77777777" w:rsidTr="00C71863">
        <w:tc>
          <w:tcPr>
            <w:tcW w:w="4036" w:type="dxa"/>
            <w:gridSpan w:val="5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DB905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6581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Integridade</w:t>
            </w:r>
          </w:p>
        </w:tc>
        <w:tc>
          <w:tcPr>
            <w:tcW w:w="6966" w:type="dxa"/>
            <w:gridSpan w:val="11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</w:tcPr>
          <w:p w14:paraId="15B000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lteração ou destruição de dados de maneira não autorizada ou acidental.</w:t>
            </w:r>
          </w:p>
        </w:tc>
      </w:tr>
      <w:tr w:rsidR="00C71863" w:rsidRPr="00C71863" w14:paraId="2B2803E8" w14:textId="77777777" w:rsidTr="00C71863">
        <w:tc>
          <w:tcPr>
            <w:tcW w:w="4036" w:type="dxa"/>
            <w:gridSpan w:val="5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D408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324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Disponibilidade</w:t>
            </w:r>
          </w:p>
        </w:tc>
        <w:tc>
          <w:tcPr>
            <w:tcW w:w="6966" w:type="dxa"/>
            <w:gridSpan w:val="11"/>
            <w:tcBorders>
              <w:top w:val="single" w:sz="4" w:space="0" w:color="F2F2F2"/>
              <w:bottom w:val="single" w:sz="4" w:space="0" w:color="F2F2F2"/>
            </w:tcBorders>
            <w:shd w:val="clear" w:color="auto" w:fill="FFFFFF"/>
          </w:tcPr>
          <w:p w14:paraId="37B80F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perda ou dificuldade de acesso aos dados por período significativo.</w:t>
            </w:r>
          </w:p>
        </w:tc>
      </w:tr>
      <w:tr w:rsidR="00C71863" w:rsidRPr="00C71863" w14:paraId="32B8E2DF" w14:textId="77777777" w:rsidTr="00C71863">
        <w:tc>
          <w:tcPr>
            <w:tcW w:w="11002" w:type="dxa"/>
            <w:gridSpan w:val="16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9C3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quais os tipos de dados pessoais sensíveis foram violados? (admite mais de uma marcação)</w:t>
            </w:r>
          </w:p>
        </w:tc>
      </w:tr>
      <w:tr w:rsidR="00C71863" w:rsidRPr="00C71863" w14:paraId="37D4140C" w14:textId="77777777" w:rsidTr="00C71863">
        <w:tc>
          <w:tcPr>
            <w:tcW w:w="11002" w:type="dxa"/>
            <w:gridSpan w:val="1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3686"/>
              <w:gridCol w:w="3053"/>
            </w:tblGrid>
            <w:tr w:rsidR="00C71863" w:rsidRPr="00C71863" w14:paraId="3C5BA1C4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45183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451830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rigem racial ou étnica.</w:t>
                  </w: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F9E3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340731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Convicção religiosa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577F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9754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pinião política.</w:t>
                  </w:r>
                </w:p>
              </w:tc>
            </w:tr>
            <w:tr w:rsidR="00C71863" w:rsidRPr="00C71863" w14:paraId="7FA39F61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25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399174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saúde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1738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678168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Biométrico.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2A3D2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011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Genético.</w:t>
                  </w:r>
                </w:p>
              </w:tc>
            </w:tr>
            <w:tr w:rsidR="00C71863" w:rsidRPr="00C71863" w14:paraId="7D3F9D55" w14:textId="77777777" w:rsidTr="00FD0999">
              <w:trPr>
                <w:trHeight w:val="419"/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64240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081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vida sexual.</w:t>
                  </w:r>
                </w:p>
              </w:tc>
              <w:tc>
                <w:tcPr>
                  <w:tcW w:w="673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C86E63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65926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Filiação a organização sindical, religiosa, filosófica ou política.</w:t>
                  </w:r>
                </w:p>
              </w:tc>
            </w:tr>
          </w:tbl>
          <w:p w14:paraId="0C83D02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  <w:tr w:rsidR="00C71863" w:rsidRPr="00C71863" w14:paraId="6F07E712" w14:textId="77777777" w:rsidTr="00FD0999">
        <w:tc>
          <w:tcPr>
            <w:tcW w:w="11002" w:type="dxa"/>
            <w:gridSpan w:val="16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E19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descreva os tipos de dados pessoais sensíveis violados:</w:t>
            </w:r>
          </w:p>
        </w:tc>
      </w:tr>
      <w:tr w:rsidR="00C71863" w:rsidRPr="00C71863" w14:paraId="1C3F9F6E" w14:textId="77777777" w:rsidTr="00FD0999">
        <w:trPr>
          <w:trHeight w:val="1362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847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435FFC3" w14:textId="77777777" w:rsidTr="00FD0999">
        <w:tc>
          <w:tcPr>
            <w:tcW w:w="11002" w:type="dxa"/>
            <w:gridSpan w:val="16"/>
            <w:tcBorders>
              <w:top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407A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is os demais tipos de dados pessoais violados? (admite mais de uma marcação)</w:t>
            </w:r>
          </w:p>
        </w:tc>
      </w:tr>
      <w:tr w:rsidR="00C71863" w:rsidRPr="00C71863" w14:paraId="04BD737A" w14:textId="77777777" w:rsidTr="00C71863">
        <w:tc>
          <w:tcPr>
            <w:tcW w:w="11002" w:type="dxa"/>
            <w:gridSpan w:val="1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3"/>
              <w:gridCol w:w="3260"/>
              <w:gridCol w:w="3884"/>
            </w:tblGrid>
            <w:tr w:rsidR="00C71863" w:rsidRPr="00C71863" w14:paraId="21B470CD" w14:textId="77777777" w:rsidTr="00FD0999">
              <w:tc>
                <w:tcPr>
                  <w:tcW w:w="362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6A1A5DE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2318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  <w:t>Dados básicos de identificação</w:t>
                  </w:r>
                </w:p>
                <w:p w14:paraId="3265212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: nome, sobrenome, data de nascimento, matrícula)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661A2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69467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úmero de documentos de identificação oficial.</w:t>
                  </w:r>
                </w:p>
                <w:p w14:paraId="2BCC7D1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RG, CPF, CNH, passaporte)</w:t>
                  </w:r>
                </w:p>
              </w:tc>
              <w:tc>
                <w:tcPr>
                  <w:tcW w:w="3884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E78AEF" w14:textId="77777777" w:rsidR="00C71863" w:rsidRPr="00C71863" w:rsidRDefault="00000000" w:rsidP="00C71863">
                  <w:pPr>
                    <w:ind w:left="284" w:hanging="284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249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contato.</w:t>
                  </w:r>
                </w:p>
                <w:p w14:paraId="73C9D9C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C71863">
                    <w:rPr>
                      <w:rFonts w:ascii="Calibri" w:eastAsia="Calibri" w:hAnsi="Calibri" w:cs="Calibri"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</w:t>
                  </w:r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>x</w:t>
                  </w:r>
                  <w:proofErr w:type="spellEnd"/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: </w:t>
                  </w: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telefone, endereço, e-mail</w:t>
                  </w:r>
                  <w:r w:rsidRPr="00C71863">
                    <w:rPr>
                      <w:rFonts w:ascii="Calibri" w:eastAsia="Calibri" w:hAnsi="Calibri" w:cs="Calibri"/>
                    </w:rPr>
                    <w:t>)</w:t>
                  </w:r>
                </w:p>
              </w:tc>
            </w:tr>
            <w:tr w:rsidR="00C71863" w:rsidRPr="00C71863" w14:paraId="66F4573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258234B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900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meios de pagamento. </w:t>
                  </w:r>
                </w:p>
                <w:p w14:paraId="2A4EBE47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cartão de crédito/débito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E66EF4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117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Cópias de documentos de identificação oficial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3B5339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3017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protegidos por sigilo profissional/legal.</w:t>
                  </w:r>
                </w:p>
              </w:tc>
            </w:tr>
            <w:tr w:rsidR="00C71863" w:rsidRPr="00C71863" w14:paraId="429188F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C3E5CD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017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financeiro ou econômico.</w:t>
                  </w:r>
                </w:p>
                <w:p w14:paraId="6453C21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AA7CD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6979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omes de usuário de sistemas de informação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14586F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86104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autenticação de sistema. (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: senhas, PIN ou tokens)</w:t>
                  </w:r>
                </w:p>
              </w:tc>
            </w:tr>
            <w:tr w:rsidR="00C71863" w:rsidRPr="00C71863" w14:paraId="0CEBFFE2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415CFA" w14:textId="77777777" w:rsidR="00C71863" w:rsidRPr="00C71863" w:rsidRDefault="00000000" w:rsidP="00C71863">
                  <w:pPr>
                    <w:jc w:val="both"/>
                    <w:rPr>
                      <w:rFonts w:ascii="Calibri" w:eastAsia="MS Gothic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96955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MS Gothic" w:hAnsi="Calibri" w:cs="Calibri"/>
                    </w:rPr>
                    <w:t xml:space="preserve">Imagens </w:t>
                  </w:r>
                  <w:r w:rsidR="00C71863" w:rsidRPr="00C71863">
                    <w:rPr>
                      <w:rFonts w:ascii="Calibri" w:eastAsia="MS Gothic" w:hAnsi="Calibri" w:cs="Times New Roman"/>
                    </w:rPr>
                    <w:t>/ Áudio / Víde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98C175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7501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geolocalização.</w:t>
                  </w:r>
                </w:p>
                <w:p w14:paraId="114268CB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coordenadas geográficas)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3BBAEB91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93789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Outros (especifique abaixo)</w:t>
                  </w:r>
                </w:p>
              </w:tc>
            </w:tr>
          </w:tbl>
          <w:p w14:paraId="54C42B4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1863" w:rsidRPr="00C71863" w14:paraId="741B0958" w14:textId="77777777" w:rsidTr="00FD0999">
        <w:tc>
          <w:tcPr>
            <w:tcW w:w="11002" w:type="dxa"/>
            <w:gridSpan w:val="16"/>
            <w:tcBorders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3CEA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os tipos de dados pessoais não sensíveis violados:</w:t>
            </w:r>
          </w:p>
        </w:tc>
      </w:tr>
      <w:tr w:rsidR="00C71863" w:rsidRPr="00C71863" w14:paraId="2CACE9B3" w14:textId="77777777" w:rsidTr="00FD0999">
        <w:trPr>
          <w:trHeight w:val="1456"/>
        </w:trPr>
        <w:tc>
          <w:tcPr>
            <w:tcW w:w="110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75C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AF0D0F8" w14:textId="77777777" w:rsidTr="00C71863">
        <w:trPr>
          <w:gridAfter w:val="3"/>
          <w:wAfter w:w="115" w:type="dxa"/>
        </w:trPr>
        <w:tc>
          <w:tcPr>
            <w:tcW w:w="10887" w:type="dxa"/>
            <w:gridSpan w:val="13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376C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Riscos e Consequências aos Titulares dos Dados</w:t>
            </w:r>
          </w:p>
        </w:tc>
      </w:tr>
      <w:tr w:rsidR="00C71863" w:rsidRPr="00C71863" w14:paraId="5EA9B8E6" w14:textId="77777777" w:rsidTr="00C71863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DB6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oi elaborado um Relatório de Impacto à Proteção de Dados Pessoais (RIPD) das atividades de tratamento afetadas pelo incidente? </w:t>
            </w:r>
          </w:p>
        </w:tc>
      </w:tr>
      <w:tr w:rsidR="00C71863" w:rsidRPr="00C71863" w14:paraId="2A38F200" w14:textId="77777777" w:rsidTr="00C71863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6016"/>
            </w:tblGrid>
            <w:tr w:rsidR="00C71863" w:rsidRPr="00C71863" w14:paraId="10DEAFA2" w14:textId="77777777" w:rsidTr="000C5361">
              <w:tc>
                <w:tcPr>
                  <w:tcW w:w="4757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02729C5" w14:textId="77777777" w:rsidR="00C71863" w:rsidRPr="00C71863" w:rsidRDefault="00000000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8678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</w:t>
                  </w:r>
                </w:p>
              </w:tc>
              <w:tc>
                <w:tcPr>
                  <w:tcW w:w="6016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697A38B7" w14:textId="3412EB07" w:rsidR="00C71863" w:rsidRPr="00C71863" w:rsidRDefault="00000000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3207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536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</w:t>
                  </w:r>
                </w:p>
              </w:tc>
            </w:tr>
          </w:tbl>
          <w:p w14:paraId="4A04839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1628E3E2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8C20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o número total de titulares cujos dados são tratados nas atividades afetadas pelo incidente?</w:t>
            </w:r>
          </w:p>
        </w:tc>
      </w:tr>
      <w:tr w:rsidR="00C71863" w:rsidRPr="00C71863" w14:paraId="5A8681EF" w14:textId="77777777" w:rsidTr="000C5361">
        <w:trPr>
          <w:gridAfter w:val="3"/>
          <w:wAfter w:w="115" w:type="dxa"/>
          <w:trHeight w:val="239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1E4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53F6E14B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3815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a quantidade aproximada de titulares afetados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vertAlign w:val="superscript"/>
              </w:rPr>
              <w:footnoteReference w:id="1"/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pelo incidente?  </w:t>
            </w:r>
          </w:p>
        </w:tc>
      </w:tr>
      <w:tr w:rsidR="000C5361" w:rsidRPr="00C71863" w14:paraId="75019F45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D4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Total de titulares afetados</w:t>
            </w:r>
          </w:p>
        </w:tc>
        <w:tc>
          <w:tcPr>
            <w:tcW w:w="734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20A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5CAF8C9F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811A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Crianças e/ou adolescentes</w:t>
            </w:r>
          </w:p>
        </w:tc>
        <w:tc>
          <w:tcPr>
            <w:tcW w:w="73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099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3F5CE4A5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9FA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Outros titulares vulneráveis</w:t>
            </w:r>
          </w:p>
        </w:tc>
        <w:tc>
          <w:tcPr>
            <w:tcW w:w="73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C49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796AF1E8" w14:textId="77777777" w:rsidTr="000C5361">
        <w:trPr>
          <w:gridAfter w:val="3"/>
          <w:wAfter w:w="115" w:type="dxa"/>
          <w:trHeight w:val="266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C57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Se aplicável, descreva as categorias de titulares vulneráveis afetados:</w:t>
            </w:r>
          </w:p>
        </w:tc>
      </w:tr>
      <w:tr w:rsidR="00C71863" w:rsidRPr="00C71863" w14:paraId="28E645B2" w14:textId="77777777" w:rsidTr="000C5361">
        <w:trPr>
          <w:gridAfter w:val="3"/>
          <w:wAfter w:w="115" w:type="dxa"/>
          <w:trHeight w:val="145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F471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6EA726D6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C946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Quais a categorias de titulares foram afetadas pelo incidente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0B943C45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9C8A5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7202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uncionários.</w:t>
            </w:r>
          </w:p>
        </w:tc>
        <w:tc>
          <w:tcPr>
            <w:tcW w:w="3544" w:type="dxa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20CE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165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>Prestadores de serviços.</w:t>
            </w:r>
          </w:p>
        </w:tc>
        <w:tc>
          <w:tcPr>
            <w:tcW w:w="3799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67E3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796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studantes/Alunos.</w:t>
            </w:r>
          </w:p>
        </w:tc>
      </w:tr>
      <w:tr w:rsidR="000C5361" w:rsidRPr="00C71863" w14:paraId="5D50272C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8DD83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6770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lientes/Cidadãos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B824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79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Usuário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16D8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554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nscritos/Filiados.</w:t>
            </w:r>
          </w:p>
        </w:tc>
      </w:tr>
      <w:tr w:rsidR="000C5361" w:rsidRPr="00C71863" w14:paraId="33207DA8" w14:textId="77777777" w:rsidTr="000C5361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A07E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8521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acientes de serviço de saúde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F5FC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794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Times New Roman"/>
              </w:rPr>
              <w:t>Ainda não identificada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BA30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0110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 abaixo)</w:t>
            </w:r>
          </w:p>
        </w:tc>
      </w:tr>
      <w:tr w:rsidR="00C71863" w:rsidRPr="00C71863" w14:paraId="0173E6C4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750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Informe o quantitativo de titulares afetados, por categoria:</w:t>
            </w:r>
          </w:p>
        </w:tc>
      </w:tr>
      <w:tr w:rsidR="00C71863" w:rsidRPr="00C71863" w14:paraId="04794C73" w14:textId="77777777" w:rsidTr="000C5361">
        <w:trPr>
          <w:gridAfter w:val="3"/>
          <w:wAfter w:w="115" w:type="dxa"/>
          <w:trHeight w:val="1472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90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2B41C8DB" w14:textId="77777777" w:rsidTr="000C5361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68E6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Quais as prováveis consequências do incidente para os titulares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6D539653" w14:textId="77777777" w:rsidTr="00FD0999">
        <w:trPr>
          <w:gridAfter w:val="3"/>
          <w:wAfter w:w="115" w:type="dxa"/>
        </w:trPr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33F52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425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orais.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E462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227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ateriais.</w:t>
            </w:r>
          </w:p>
        </w:tc>
        <w:tc>
          <w:tcPr>
            <w:tcW w:w="3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7B43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20286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V</w:t>
            </w:r>
            <w:r w:rsidR="00C71863" w:rsidRPr="00C71863">
              <w:rPr>
                <w:rFonts w:ascii="Calibri" w:eastAsia="Calibri" w:hAnsi="Calibri" w:cs="Times New Roman"/>
              </w:rPr>
              <w:t>iolação à integridade física</w:t>
            </w:r>
          </w:p>
        </w:tc>
      </w:tr>
      <w:tr w:rsidR="000C5361" w:rsidRPr="00C71863" w14:paraId="64EA4EC0" w14:textId="77777777" w:rsidTr="00FD0999">
        <w:trPr>
          <w:gridAfter w:val="3"/>
          <w:wAfter w:w="1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D7F4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8494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iscriminação social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7166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2935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reputacionai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3404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08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oubo de identidade.</w:t>
            </w:r>
          </w:p>
        </w:tc>
      </w:tr>
      <w:tr w:rsidR="000C5361" w:rsidRPr="00C71863" w14:paraId="7004D7DC" w14:textId="77777777" w:rsidTr="00FD0999">
        <w:trPr>
          <w:gridAfter w:val="3"/>
          <w:wAfter w:w="115" w:type="dxa"/>
          <w:trHeight w:val="54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F8AA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551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Engenharia social / Fraudes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4E3A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1208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Limitação de acesso a um serviço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D0F3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56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osição de dados protegidos por sigilo profissional/legal.</w:t>
            </w:r>
          </w:p>
        </w:tc>
      </w:tr>
      <w:tr w:rsidR="000C5361" w:rsidRPr="00C71863" w14:paraId="33C79DA4" w14:textId="77777777" w:rsidTr="00FD0999">
        <w:trPr>
          <w:gridAfter w:val="3"/>
          <w:wAfter w:w="115" w:type="dxa"/>
          <w:trHeight w:val="653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A0E1C" w14:textId="77777777" w:rsidR="00C71863" w:rsidRPr="00C71863" w:rsidRDefault="00000000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490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strições de direitos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C5BECF6" w14:textId="77777777" w:rsidR="00C71863" w:rsidRPr="00C71863" w:rsidRDefault="00000000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08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erda de acesso a dados pessoais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D9E7A53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345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 xml:space="preserve">Outros (especifique </w:t>
            </w:r>
            <w:r w:rsidR="00C71863" w:rsidRPr="00C71863">
              <w:rPr>
                <w:rFonts w:ascii="Calibri" w:eastAsia="Calibri" w:hAnsi="Calibri" w:cs="Calibri"/>
              </w:rPr>
              <w:t>abaixo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)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2E47A6E6" w14:textId="77777777" w:rsidTr="00FD0999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BFBFBF"/>
              <w:bottom w:val="single" w:sz="4" w:space="0" w:color="auto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76E1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Se cabível, descreva as prováveis consequências do incidente para cada grupo de titulares: </w:t>
            </w:r>
          </w:p>
        </w:tc>
      </w:tr>
      <w:tr w:rsidR="00C71863" w:rsidRPr="00C71863" w14:paraId="16A05D30" w14:textId="77777777" w:rsidTr="00FD0999">
        <w:trPr>
          <w:gridAfter w:val="3"/>
          <w:wAfter w:w="115" w:type="dxa"/>
          <w:trHeight w:val="1671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A9C0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6FCE2772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3A7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provável impacto do incidente sobre os titulares? (admite só uma marcação)</w:t>
            </w:r>
          </w:p>
        </w:tc>
      </w:tr>
      <w:tr w:rsidR="000C5361" w:rsidRPr="00C71863" w14:paraId="7F7BEEDD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C378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10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não sofrer danos, sofrer danos negligenciáveis ou superáveis sem dificuldade.</w:t>
            </w:r>
          </w:p>
        </w:tc>
      </w:tr>
      <w:tr w:rsidR="000C5361" w:rsidRPr="00C71863" w14:paraId="7E5ADA14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A1E6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623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, superáveis com certa dificuldade.</w:t>
            </w:r>
          </w:p>
        </w:tc>
      </w:tr>
      <w:tr w:rsidR="000C5361" w:rsidRPr="00C71863" w14:paraId="3EC4B245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362F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893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 importantes, superáveis com muita dificuldade.</w:t>
            </w:r>
          </w:p>
        </w:tc>
      </w:tr>
      <w:tr w:rsidR="00C71863" w:rsidRPr="00C71863" w14:paraId="2F34635F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CB0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04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lesão ou ofensa a direitos ou interesses difusos, coletivos ou individuais, que, dadas as circunstâncias, ocasionam ou tem potencial para ocasionar dano significativo ou irreversível.</w:t>
            </w:r>
          </w:p>
        </w:tc>
      </w:tr>
      <w:tr w:rsidR="00C71863" w:rsidRPr="00C71863" w14:paraId="120F5726" w14:textId="77777777" w:rsidTr="007B48B8">
        <w:trPr>
          <w:gridAfter w:val="3"/>
          <w:wAfter w:w="115" w:type="dxa"/>
        </w:trPr>
        <w:tc>
          <w:tcPr>
            <w:tcW w:w="10887" w:type="dxa"/>
            <w:gridSpan w:val="13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043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quais medidas foram adotadas para mitigação dos riscos causados pelo incidente aos titulares?</w:t>
            </w:r>
          </w:p>
        </w:tc>
      </w:tr>
      <w:tr w:rsidR="00C71863" w:rsidRPr="00C71863" w14:paraId="169495A0" w14:textId="77777777" w:rsidTr="007B48B8">
        <w:trPr>
          <w:gridAfter w:val="3"/>
          <w:wAfter w:w="115" w:type="dxa"/>
          <w:trHeight w:val="1207"/>
        </w:trPr>
        <w:tc>
          <w:tcPr>
            <w:tcW w:w="10887" w:type="dxa"/>
            <w:gridSpan w:val="1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03E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71863" w:rsidRPr="00C71863" w14:paraId="7FDD467A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shd w:val="clear" w:color="auto" w:fill="5B9BD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CC84E" w14:textId="77777777" w:rsidR="00C71863" w:rsidRPr="00C71863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Medidas de Segurança Técnicas e Administrativas para a Proteção dos Dados Pessoais</w:t>
            </w:r>
          </w:p>
        </w:tc>
      </w:tr>
      <w:tr w:rsidR="00C71863" w:rsidRPr="00C71863" w14:paraId="15A943A7" w14:textId="77777777" w:rsidTr="00C71863">
        <w:trPr>
          <w:gridAfter w:val="2"/>
          <w:wAfter w:w="41" w:type="dxa"/>
        </w:trPr>
        <w:tc>
          <w:tcPr>
            <w:tcW w:w="10961" w:type="dxa"/>
            <w:gridSpan w:val="14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5B6F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s dados violados estavam protegidos de forma a impossibilitar a identificação de seus titulares?</w:t>
            </w:r>
          </w:p>
        </w:tc>
      </w:tr>
      <w:tr w:rsidR="00C71863" w:rsidRPr="00C71863" w14:paraId="248E4E18" w14:textId="77777777" w:rsidTr="00C71863">
        <w:trPr>
          <w:gridAfter w:val="2"/>
          <w:wAfter w:w="41" w:type="dxa"/>
        </w:trPr>
        <w:tc>
          <w:tcPr>
            <w:tcW w:w="10961" w:type="dxa"/>
            <w:gridSpan w:val="14"/>
            <w:tcBorders>
              <w:bottom w:val="single" w:sz="4" w:space="0" w:color="F2F2F2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0"/>
              <w:gridCol w:w="4040"/>
              <w:gridCol w:w="2462"/>
            </w:tblGrid>
            <w:tr w:rsidR="007B48B8" w:rsidRPr="00C71863" w14:paraId="202ABFDF" w14:textId="77777777" w:rsidTr="007B48B8">
              <w:tc>
                <w:tcPr>
                  <w:tcW w:w="427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995254D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07516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integralmente protegidos por criptografia / 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</w:rPr>
                    <w:t>pseudonimização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404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C4C754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11201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parcialmente protegidos por criptografia / 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</w:rPr>
                    <w:t>pseudonimização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2462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9883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7505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.</w:t>
                  </w:r>
                </w:p>
              </w:tc>
            </w:tr>
          </w:tbl>
          <w:p w14:paraId="230F7F2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526DB4C1" w14:textId="77777777" w:rsidTr="007B48B8">
        <w:trPr>
          <w:gridAfter w:val="2"/>
          <w:wAfter w:w="41" w:type="dxa"/>
        </w:trPr>
        <w:tc>
          <w:tcPr>
            <w:tcW w:w="10961" w:type="dxa"/>
            <w:gridSpan w:val="14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AE6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Descreva os meios utilizados para proteger a identidade dos titulares, e a quais tipos dados foram aplicados:</w:t>
            </w:r>
          </w:p>
        </w:tc>
      </w:tr>
      <w:tr w:rsidR="00C71863" w:rsidRPr="00C71863" w14:paraId="31629EA2" w14:textId="77777777" w:rsidTr="007B48B8">
        <w:trPr>
          <w:gridAfter w:val="2"/>
          <w:wAfter w:w="41" w:type="dxa"/>
          <w:trHeight w:val="1322"/>
        </w:trPr>
        <w:tc>
          <w:tcPr>
            <w:tcW w:w="10961" w:type="dxa"/>
            <w:gridSpan w:val="14"/>
            <w:tcBorders>
              <w:top w:val="single" w:sz="4" w:space="0" w:color="F2F2F2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3C5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38C6068E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70F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Antes do incidente, quais das seguintes medidas de segurança eram adotadas?</w:t>
            </w:r>
          </w:p>
          <w:p w14:paraId="6E366B7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169BA2F2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64A55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485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6310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448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41E4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83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37032552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CC98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88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C347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125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4F89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812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0EBE8159" w14:textId="77777777" w:rsidTr="007B48B8">
        <w:trPr>
          <w:gridAfter w:val="2"/>
          <w:wAfter w:w="41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7982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47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24F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75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30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5FD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99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6E1F27DA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E1B7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28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EDA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6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32" w:type="dxa"/>
            <w:gridSpan w:val="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77D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69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045D7883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8D19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758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E11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1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97D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232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063CC2DA" w14:textId="77777777" w:rsidTr="007B48B8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4DA90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69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76CB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08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113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648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374A3BB9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BFBFBF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BE48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 as demais medidas de segurança técnicas e administrativas adotadas antes do incidente: </w:t>
            </w:r>
          </w:p>
        </w:tc>
      </w:tr>
      <w:tr w:rsidR="00C71863" w:rsidRPr="00C71863" w14:paraId="3A8C56FF" w14:textId="77777777" w:rsidTr="007B48B8">
        <w:trPr>
          <w:gridAfter w:val="1"/>
          <w:wAfter w:w="15" w:type="dxa"/>
          <w:trHeight w:val="2155"/>
        </w:trPr>
        <w:tc>
          <w:tcPr>
            <w:tcW w:w="10987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02A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4F772775" w14:textId="77777777" w:rsidTr="007B48B8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auto"/>
              <w:bottom w:val="single" w:sz="4" w:space="0" w:color="BFBFBF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2536C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Após o incidente, foi adotada alguma nova medida de segurança? 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4E9973D9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8973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414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11" w:type="dxa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C15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841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32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FCA8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582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111384DE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3C39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628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423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635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9E17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694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633DED46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E81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533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2048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535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3BE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140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3E379297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4870C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900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B16C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860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62CF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43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27D5C66F" w14:textId="77777777" w:rsidTr="00F65787">
        <w:trPr>
          <w:gridAfter w:val="1"/>
          <w:wAfter w:w="15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F7A3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244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0472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53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3E18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35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2C12F296" w14:textId="77777777" w:rsidTr="00F65787">
        <w:trPr>
          <w:gridAfter w:val="2"/>
          <w:wAfter w:w="41" w:type="dxa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4E2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796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5048F4D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685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30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36BE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58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5ABD56E1" w14:textId="77777777" w:rsidTr="00C71863">
        <w:trPr>
          <w:gridAfter w:val="1"/>
          <w:wAfter w:w="15" w:type="dxa"/>
        </w:trPr>
        <w:tc>
          <w:tcPr>
            <w:tcW w:w="10987" w:type="dxa"/>
            <w:gridSpan w:val="15"/>
            <w:tcBorders>
              <w:top w:val="single" w:sz="4" w:space="0" w:color="F2F2F2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3C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descreva as medidas de segurança adicionais adotadas após o incidente:</w:t>
            </w:r>
          </w:p>
        </w:tc>
      </w:tr>
      <w:tr w:rsidR="00C71863" w:rsidRPr="00C71863" w14:paraId="1547379D" w14:textId="77777777" w:rsidTr="00F65787">
        <w:trPr>
          <w:gridAfter w:val="2"/>
          <w:wAfter w:w="41" w:type="dxa"/>
          <w:trHeight w:val="1207"/>
        </w:trPr>
        <w:tc>
          <w:tcPr>
            <w:tcW w:w="10961" w:type="dxa"/>
            <w:gridSpan w:val="14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ACC9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B0E6162" w14:textId="77777777" w:rsidTr="00F65787">
        <w:trPr>
          <w:gridAfter w:val="2"/>
          <w:wAfter w:w="41" w:type="dxa"/>
        </w:trPr>
        <w:tc>
          <w:tcPr>
            <w:tcW w:w="10961" w:type="dxa"/>
            <w:gridSpan w:val="14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D4073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As atividades de tratamento de dados afetadas estão submetidas a regulações de segurança setoriais?</w:t>
            </w:r>
          </w:p>
        </w:tc>
      </w:tr>
      <w:tr w:rsidR="00C71863" w:rsidRPr="00C71863" w14:paraId="5F5F8785" w14:textId="77777777" w:rsidTr="00FD0999">
        <w:trPr>
          <w:gridAfter w:val="2"/>
          <w:wAfter w:w="41" w:type="dxa"/>
        </w:trPr>
        <w:tc>
          <w:tcPr>
            <w:tcW w:w="4678" w:type="dxa"/>
            <w:gridSpan w:val="6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ABC4" w14:textId="77777777" w:rsidR="00C71863" w:rsidRPr="00C71863" w:rsidRDefault="00000000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4258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6283" w:type="dxa"/>
            <w:gridSpan w:val="8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5CC3" w14:textId="54DDCCAD" w:rsidR="00C71863" w:rsidRPr="00C71863" w:rsidRDefault="00000000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454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99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69C4896" w14:textId="77777777" w:rsidTr="00FD0999">
        <w:trPr>
          <w:gridAfter w:val="2"/>
          <w:wAfter w:w="41" w:type="dxa"/>
        </w:trPr>
        <w:tc>
          <w:tcPr>
            <w:tcW w:w="10961" w:type="dxa"/>
            <w:gridSpan w:val="14"/>
            <w:tcBorders>
              <w:top w:val="single" w:sz="4" w:space="0" w:color="auto"/>
              <w:bottom w:val="single" w:sz="4" w:space="0" w:color="F2F2F2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DB9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dique as regulamentações setoriais de segurança aplicáveis às atividades de tratamento de dados afetadas pelo incidente:</w:t>
            </w:r>
          </w:p>
        </w:tc>
      </w:tr>
      <w:tr w:rsidR="00C71863" w:rsidRPr="00C71863" w14:paraId="7428E23D" w14:textId="77777777" w:rsidTr="00FD0999">
        <w:trPr>
          <w:gridAfter w:val="2"/>
          <w:wAfter w:w="41" w:type="dxa"/>
          <w:trHeight w:val="1290"/>
        </w:trPr>
        <w:tc>
          <w:tcPr>
            <w:tcW w:w="10961" w:type="dxa"/>
            <w:gridSpan w:val="14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99CFF" w14:textId="77777777" w:rsidR="00C71863" w:rsidRPr="00C71863" w:rsidRDefault="00C71863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B5D823E" w14:textId="77777777" w:rsidR="00C71863" w:rsidRPr="00C71863" w:rsidRDefault="00C71863" w:rsidP="00C71863">
      <w:pPr>
        <w:rPr>
          <w:color w:val="45B0E1" w:themeColor="accent1" w:themeTint="99"/>
        </w:rPr>
      </w:pPr>
    </w:p>
    <w:sectPr w:rsidR="00C71863" w:rsidRPr="00C71863" w:rsidSect="00C71863">
      <w:pgSz w:w="11906" w:h="16838"/>
      <w:pgMar w:top="709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2BA1" w14:textId="77777777" w:rsidR="00B64A02" w:rsidRDefault="00B64A02" w:rsidP="00C71863">
      <w:pPr>
        <w:spacing w:after="0" w:line="240" w:lineRule="auto"/>
      </w:pPr>
      <w:r>
        <w:separator/>
      </w:r>
    </w:p>
  </w:endnote>
  <w:endnote w:type="continuationSeparator" w:id="0">
    <w:p w14:paraId="606CEC85" w14:textId="77777777" w:rsidR="00B64A02" w:rsidRDefault="00B64A02" w:rsidP="00C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6E2C" w14:textId="77777777" w:rsidR="00B64A02" w:rsidRDefault="00B64A02" w:rsidP="00C71863">
      <w:pPr>
        <w:spacing w:after="0" w:line="240" w:lineRule="auto"/>
      </w:pPr>
      <w:r>
        <w:separator/>
      </w:r>
    </w:p>
  </w:footnote>
  <w:footnote w:type="continuationSeparator" w:id="0">
    <w:p w14:paraId="01E5B7FB" w14:textId="77777777" w:rsidR="00B64A02" w:rsidRDefault="00B64A02" w:rsidP="00C71863">
      <w:pPr>
        <w:spacing w:after="0" w:line="240" w:lineRule="auto"/>
      </w:pPr>
      <w:r>
        <w:continuationSeparator/>
      </w:r>
    </w:p>
  </w:footnote>
  <w:footnote w:id="1">
    <w:p w14:paraId="389D13B5" w14:textId="77777777" w:rsidR="00C71863" w:rsidRDefault="00C71863" w:rsidP="00C71863">
      <w:pPr>
        <w:pStyle w:val="Textodenotaderodap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FF0"/>
    <w:multiLevelType w:val="hybridMultilevel"/>
    <w:tmpl w:val="7462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64C8"/>
    <w:multiLevelType w:val="hybridMultilevel"/>
    <w:tmpl w:val="25A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40"/>
    <w:multiLevelType w:val="hybridMultilevel"/>
    <w:tmpl w:val="3BD81D1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91F"/>
    <w:multiLevelType w:val="hybridMultilevel"/>
    <w:tmpl w:val="FCC81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544D"/>
    <w:multiLevelType w:val="hybridMultilevel"/>
    <w:tmpl w:val="9410AC86"/>
    <w:lvl w:ilvl="0" w:tplc="D676263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5"/>
  </w:num>
  <w:num w:numId="2" w16cid:durableId="2031953297">
    <w:abstractNumId w:val="7"/>
  </w:num>
  <w:num w:numId="3" w16cid:durableId="1519272723">
    <w:abstractNumId w:val="0"/>
  </w:num>
  <w:num w:numId="4" w16cid:durableId="183449107">
    <w:abstractNumId w:val="3"/>
  </w:num>
  <w:num w:numId="5" w16cid:durableId="1972052246">
    <w:abstractNumId w:val="6"/>
  </w:num>
  <w:num w:numId="6" w16cid:durableId="2094466727">
    <w:abstractNumId w:val="2"/>
  </w:num>
  <w:num w:numId="7" w16cid:durableId="1638337161">
    <w:abstractNumId w:val="1"/>
  </w:num>
  <w:num w:numId="8" w16cid:durableId="106922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3"/>
    <w:rsid w:val="00020F09"/>
    <w:rsid w:val="000C211D"/>
    <w:rsid w:val="000C5361"/>
    <w:rsid w:val="003F372C"/>
    <w:rsid w:val="005C44A5"/>
    <w:rsid w:val="006828E3"/>
    <w:rsid w:val="007B48B8"/>
    <w:rsid w:val="007C54B8"/>
    <w:rsid w:val="00872F5A"/>
    <w:rsid w:val="009C5405"/>
    <w:rsid w:val="009C5C82"/>
    <w:rsid w:val="00AE55EE"/>
    <w:rsid w:val="00AE760F"/>
    <w:rsid w:val="00B64A02"/>
    <w:rsid w:val="00B65422"/>
    <w:rsid w:val="00C04797"/>
    <w:rsid w:val="00C71863"/>
    <w:rsid w:val="00D8066E"/>
    <w:rsid w:val="00E914AE"/>
    <w:rsid w:val="00EB392F"/>
    <w:rsid w:val="00F65787"/>
    <w:rsid w:val="00FD0999"/>
    <w:rsid w:val="3AB7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A5E"/>
  <w15:chartTrackingRefBased/>
  <w15:docId w15:val="{386AFE53-6426-40F8-9216-264E008B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1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1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1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18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1863"/>
    <w:rPr>
      <w:b/>
      <w:bCs/>
      <w:smallCaps/>
      <w:color w:val="0F4761" w:themeColor="accent1" w:themeShade="BF"/>
      <w:spacing w:val="5"/>
    </w:rPr>
  </w:style>
  <w:style w:type="table" w:customStyle="1" w:styleId="Tabelacomgrade1">
    <w:name w:val="Tabela com grade1"/>
    <w:basedOn w:val="Tabelanormal"/>
    <w:next w:val="Tabelacomgrade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7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C71863"/>
  </w:style>
  <w:style w:type="paragraph" w:customStyle="1" w:styleId="Standard">
    <w:name w:val="Standard"/>
    <w:rsid w:val="00C718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C71863"/>
    <w:pPr>
      <w:widowControl w:val="0"/>
      <w:suppressLineNumbers/>
    </w:pPr>
  </w:style>
  <w:style w:type="table" w:customStyle="1" w:styleId="Tabelacomgrade2">
    <w:name w:val="Tabela com grade2"/>
    <w:basedOn w:val="Tabelanormal"/>
    <w:next w:val="Tabelacomgrade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C71863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C718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863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C71863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1863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C71863"/>
    <w:rPr>
      <w:sz w:val="24"/>
    </w:rPr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1"/>
    <w:uiPriority w:val="99"/>
    <w:rsid w:val="00C71863"/>
    <w:rPr>
      <w:sz w:val="24"/>
    </w:rPr>
  </w:style>
  <w:style w:type="character" w:customStyle="1" w:styleId="normaltextrun">
    <w:name w:val="normaltextrun"/>
    <w:basedOn w:val="Fontepargpadro"/>
    <w:rsid w:val="00C71863"/>
  </w:style>
  <w:style w:type="paragraph" w:customStyle="1" w:styleId="Reviso1">
    <w:name w:val="Revisão1"/>
    <w:next w:val="Reviso"/>
    <w:hidden/>
    <w:uiPriority w:val="99"/>
    <w:semiHidden/>
    <w:rsid w:val="00C71863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71863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unhideWhenUsed/>
    <w:rsid w:val="00C71863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rsid w:val="00C71863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C71863"/>
    <w:pPr>
      <w:jc w:val="both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863"/>
    <w:rPr>
      <w:b/>
      <w:bCs/>
      <w:sz w:val="20"/>
      <w:szCs w:val="20"/>
    </w:rPr>
  </w:style>
  <w:style w:type="paragraph" w:customStyle="1" w:styleId="PerguntaFormulrio">
    <w:name w:val="Pergunta Formulário"/>
    <w:basedOn w:val="Normal"/>
    <w:link w:val="PerguntaFormulrioChar"/>
    <w:qFormat/>
    <w:rsid w:val="00C71863"/>
    <w:pPr>
      <w:spacing w:after="0" w:line="240" w:lineRule="auto"/>
      <w:jc w:val="both"/>
    </w:pPr>
    <w:rPr>
      <w:rFonts w:cs="Calibri"/>
      <w:b/>
      <w:bCs/>
      <w:kern w:val="0"/>
      <w14:ligatures w14:val="none"/>
    </w:rPr>
  </w:style>
  <w:style w:type="character" w:customStyle="1" w:styleId="PerguntaFormulrioChar">
    <w:name w:val="Pergunta Formulário Char"/>
    <w:basedOn w:val="Fontepargpadro"/>
    <w:link w:val="PerguntaFormulrio"/>
    <w:rsid w:val="00C71863"/>
    <w:rPr>
      <w:rFonts w:cs="Calibri"/>
      <w:b/>
      <w:bCs/>
      <w:kern w:val="0"/>
      <w14:ligatures w14:val="none"/>
    </w:rPr>
  </w:style>
  <w:style w:type="character" w:customStyle="1" w:styleId="eop">
    <w:name w:val="eop"/>
    <w:basedOn w:val="Fontepargpadro"/>
    <w:rsid w:val="00C71863"/>
  </w:style>
  <w:style w:type="paragraph" w:customStyle="1" w:styleId="TtuloSeo">
    <w:name w:val="Título Seção"/>
    <w:basedOn w:val="Normal"/>
    <w:link w:val="TtuloSeoChar"/>
    <w:qFormat/>
    <w:rsid w:val="00C71863"/>
    <w:pPr>
      <w:spacing w:after="0" w:line="240" w:lineRule="auto"/>
      <w:jc w:val="center"/>
    </w:pPr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TtuloSeoChar">
    <w:name w:val="Título Seção Char"/>
    <w:basedOn w:val="Fontepargpadro"/>
    <w:link w:val="TtuloSeo"/>
    <w:rsid w:val="00C71863"/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C71863"/>
    <w:rPr>
      <w:color w:val="954F72"/>
      <w:u w:val="single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C71863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C7186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C71863"/>
    <w:rPr>
      <w:color w:val="467886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71863"/>
  </w:style>
  <w:style w:type="paragraph" w:styleId="Rodap">
    <w:name w:val="footer"/>
    <w:basedOn w:val="Normal"/>
    <w:link w:val="RodapChar1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71863"/>
  </w:style>
  <w:style w:type="paragraph" w:styleId="Reviso">
    <w:name w:val="Revision"/>
    <w:hidden/>
    <w:uiPriority w:val="99"/>
    <w:semiHidden/>
    <w:rsid w:val="00C71863"/>
    <w:pPr>
      <w:spacing w:after="0" w:line="240" w:lineRule="auto"/>
    </w:p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7186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718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86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71863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718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888781B99447083CA527EB2EED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32DD9-65C8-40D6-9E5B-ABB06D2378B3}"/>
      </w:docPartPr>
      <w:docPartBody>
        <w:p w:rsidR="00075D81" w:rsidRDefault="00075D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1"/>
    <w:rsid w:val="00075D81"/>
    <w:rsid w:val="006828E3"/>
    <w:rsid w:val="00AE760F"/>
    <w:rsid w:val="00C96595"/>
    <w:rsid w:val="00EB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A3EE9AFD6247A14CD57FBC690844" ma:contentTypeVersion="11" ma:contentTypeDescription="Crie um novo documento." ma:contentTypeScope="" ma:versionID="4bd715b13495656d92ff05b03f96a3cb">
  <xsd:schema xmlns:xsd="http://www.w3.org/2001/XMLSchema" xmlns:xs="http://www.w3.org/2001/XMLSchema" xmlns:p="http://schemas.microsoft.com/office/2006/metadata/properties" xmlns:ns3="fea86a24-f292-401d-9d27-a98f7553ae81" targetNamespace="http://schemas.microsoft.com/office/2006/metadata/properties" ma:root="true" ma:fieldsID="87de4579307d1b4d58db002786e6f513" ns3:_="">
    <xsd:import namespace="fea86a24-f292-401d-9d27-a98f7553ae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86a24-f292-401d-9d27-a98f7553ae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a86a24-f292-401d-9d27-a98f7553a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3B44-349F-4470-89A3-A04D11ED6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86a24-f292-401d-9d27-a98f7553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A9597-C96A-4601-A129-0C46F8B8F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5DBBE-EFCB-4C49-A105-977A9813E784}">
  <ds:schemaRefs>
    <ds:schemaRef ds:uri="http://schemas.microsoft.com/office/2006/metadata/properties"/>
    <ds:schemaRef ds:uri="http://schemas.microsoft.com/office/infopath/2007/PartnerControls"/>
    <ds:schemaRef ds:uri="fea86a24-f292-401d-9d27-a98f7553ae81"/>
  </ds:schemaRefs>
</ds:datastoreItem>
</file>

<file path=customXml/itemProps4.xml><?xml version="1.0" encoding="utf-8"?>
<ds:datastoreItem xmlns:ds="http://schemas.openxmlformats.org/officeDocument/2006/customXml" ds:itemID="{AE26E1B1-8666-404A-8215-E0B2501D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2</Words>
  <Characters>10439</Characters>
  <Application>Microsoft Office Word</Application>
  <DocSecurity>0</DocSecurity>
  <Lines>86</Lines>
  <Paragraphs>24</Paragraphs>
  <ScaleCrop>false</ScaleCrop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sa Vitória Gomes</dc:creator>
  <cp:keywords/>
  <dc:description/>
  <cp:lastModifiedBy>Caio Cesar Gois</cp:lastModifiedBy>
  <cp:revision>3</cp:revision>
  <dcterms:created xsi:type="dcterms:W3CDTF">2025-12-26T19:51:00Z</dcterms:created>
  <dcterms:modified xsi:type="dcterms:W3CDTF">2025-12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A3EE9AFD6247A14CD57FBC690844</vt:lpwstr>
  </property>
</Properties>
</file>